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13__»____04_________ 2021__г.</w:t>
        <w:tab/>
        <w:tab/>
        <w:tab/>
        <w:tab/>
        <w:tab/>
        <w:t xml:space="preserve">                     №__196___</w:t>
      </w:r>
    </w:p>
    <w:p>
      <w:pPr>
        <w:pStyle w:val="Normal"/>
        <w:suppressAutoHyphens w:val="true"/>
        <w:ind w:right="566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>Об утверждении даты, места и времени проведения Ежегодного первенства Иркутского района по волейболу среди мужских команд 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</w:t>
      </w:r>
      <w:r>
        <w:rPr/>
        <w:t>первенства Иркутского района по волейболу среди мужских команд</w:t>
      </w:r>
      <w:r>
        <w:rPr>
          <w:rFonts w:eastAsia="" w:eastAsiaTheme="minorEastAsia"/>
          <w:lang w:eastAsia="ru-RU"/>
        </w:rPr>
        <w:t xml:space="preserve"> в рамках реализации мероприятий подпрограммы «Развитие физической культуры и массового спорта» на 2018-2023 годы – 24.04.2021, Иркутская область, Иркутский район, р.п. Маркова, ул. Мира, 15, начало в 10:00 часов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2. Отделу развития физической культуры, массового спорта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3. Опубликовать настоящее постановление в газете «Ангарские огни», разместить в информац</w:t>
      </w:r>
      <w:bookmarkStart w:id="0" w:name="_GoBack"/>
      <w:bookmarkEnd w:id="0"/>
      <w:r>
        <w:rPr>
          <w:rFonts w:eastAsia="" w:eastAsiaTheme="minorEastAsia"/>
          <w:lang w:eastAsia="ru-RU"/>
        </w:rPr>
        <w:t>ионно-телекоммуникационной сети «Интернет» на официальном сайте Иркутского районного муниципального образования 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282" w:hanging="0"/>
        <w:jc w:val="both"/>
        <w:rPr/>
      </w:pPr>
      <w:r>
        <w:rPr/>
        <w:t>Мэр                                                                                                         Л.П. Фролов</w:t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9b2753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9b2753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3859F-CFE3-4CBD-AAD8-93EF3CA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6.4.7.2$Linux_X86_64 LibreOffice_project/40$Build-2</Application>
  <Pages>1</Pages>
  <Words>237</Words>
  <Characters>1884</Characters>
  <CharactersWithSpaces>223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6:00Z</dcterms:created>
  <dc:creator>Котляров С.М</dc:creator>
  <dc:description/>
  <dc:language>ru-RU</dc:language>
  <cp:lastModifiedBy/>
  <cp:lastPrinted>2019-10-15T05:32:00Z</cp:lastPrinted>
  <dcterms:modified xsi:type="dcterms:W3CDTF">2021-04-20T13:14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